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690508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F504D6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E25ABC5" w:rsidR="006C4243" w:rsidRPr="00B86AC2" w:rsidRDefault="00F504D6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ка ВР1 </w:t>
            </w:r>
            <w:proofErr w:type="spellStart"/>
            <w:r>
              <w:rPr>
                <w:sz w:val="22"/>
                <w:szCs w:val="22"/>
              </w:rPr>
              <w:t>яч</w:t>
            </w:r>
            <w:proofErr w:type="spellEnd"/>
            <w:r>
              <w:rPr>
                <w:sz w:val="22"/>
                <w:szCs w:val="22"/>
              </w:rPr>
              <w:t>. 100х100мм</w:t>
            </w:r>
          </w:p>
        </w:tc>
        <w:tc>
          <w:tcPr>
            <w:tcW w:w="855" w:type="dxa"/>
          </w:tcPr>
          <w:p w14:paraId="65EE80AB" w14:textId="6F4E7405" w:rsidR="006C4243" w:rsidRPr="006C4243" w:rsidRDefault="00F504D6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3211D3B4" w:rsidR="006C4243" w:rsidRPr="006C4243" w:rsidRDefault="00F504D6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F504D6" w:rsidRPr="006C4243" w14:paraId="67592F7B" w14:textId="77777777" w:rsidTr="006C4243">
        <w:tc>
          <w:tcPr>
            <w:tcW w:w="659" w:type="dxa"/>
          </w:tcPr>
          <w:p w14:paraId="4DC1C010" w14:textId="637F810F" w:rsidR="00F504D6" w:rsidRPr="006C4243" w:rsidRDefault="00F504D6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CF21083" w14:textId="14045474" w:rsidR="00F504D6" w:rsidRPr="00B86AC2" w:rsidRDefault="00F504D6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ка ВР1 </w:t>
            </w:r>
            <w:proofErr w:type="spellStart"/>
            <w:r>
              <w:rPr>
                <w:sz w:val="22"/>
                <w:szCs w:val="22"/>
              </w:rPr>
              <w:t>я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</w:tcPr>
          <w:p w14:paraId="0D703E3F" w14:textId="06BCD712" w:rsidR="00F504D6" w:rsidRDefault="00F504D6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610A365" w14:textId="11F1D7E7" w:rsidR="00F504D6" w:rsidRDefault="00F504D6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</w:tbl>
    <w:p w14:paraId="7FE5253A" w14:textId="4C3A981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F504D6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231383E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504D6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F504D6">
        <w:rPr>
          <w:sz w:val="22"/>
          <w:szCs w:val="22"/>
        </w:rPr>
        <w:t>96053</w:t>
      </w:r>
      <w:r w:rsidR="00F30AC7">
        <w:rPr>
          <w:sz w:val="22"/>
          <w:szCs w:val="22"/>
        </w:rPr>
        <w:t xml:space="preserve"> </w:t>
      </w:r>
      <w:r w:rsidR="00F504D6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268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5CAC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504D6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2-16T07:16:00Z</dcterms:modified>
</cp:coreProperties>
</file>